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BB" w:rsidRPr="00D7101E" w:rsidRDefault="00110FBB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>РОССИЙСКАЯ ФЕДЕРАЦИЯ</w:t>
      </w:r>
    </w:p>
    <w:p w:rsidR="00110FBB" w:rsidRPr="00D7101E" w:rsidRDefault="000566BD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 xml:space="preserve">АДМИНИСТРАЦИЯ </w:t>
      </w:r>
      <w:r w:rsidR="00D7101E" w:rsidRPr="00D7101E">
        <w:rPr>
          <w:rFonts w:ascii="Arial" w:hAnsi="Arial" w:cs="Arial"/>
          <w:sz w:val="24"/>
          <w:szCs w:val="24"/>
        </w:rPr>
        <w:t>ЖДИМИРСКОГО</w:t>
      </w:r>
      <w:r w:rsidR="00110FBB" w:rsidRPr="00D7101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10FBB" w:rsidRPr="00D7101E" w:rsidRDefault="00110FBB" w:rsidP="00110FBB">
      <w:pPr>
        <w:jc w:val="center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110FBB" w:rsidRPr="00D7101E" w:rsidRDefault="00110FBB" w:rsidP="00110FBB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D7101E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0566BD" w:rsidRPr="00D7101E" w:rsidRDefault="000566BD" w:rsidP="00110FBB">
      <w:pPr>
        <w:tabs>
          <w:tab w:val="left" w:pos="7620"/>
        </w:tabs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 xml:space="preserve">    от «</w:t>
      </w:r>
      <w:r w:rsidR="004C28AD">
        <w:rPr>
          <w:rFonts w:ascii="Arial" w:hAnsi="Arial" w:cs="Arial"/>
          <w:sz w:val="24"/>
          <w:szCs w:val="24"/>
        </w:rPr>
        <w:t>16</w:t>
      </w:r>
      <w:r w:rsidRPr="00D7101E">
        <w:rPr>
          <w:rFonts w:ascii="Arial" w:hAnsi="Arial" w:cs="Arial"/>
          <w:sz w:val="24"/>
          <w:szCs w:val="24"/>
        </w:rPr>
        <w:t xml:space="preserve">» </w:t>
      </w:r>
      <w:r w:rsidR="004C28AD">
        <w:rPr>
          <w:rFonts w:ascii="Arial" w:hAnsi="Arial" w:cs="Arial"/>
          <w:sz w:val="24"/>
          <w:szCs w:val="24"/>
        </w:rPr>
        <w:t>мая</w:t>
      </w:r>
      <w:r w:rsidR="00110FBB" w:rsidRPr="00D7101E">
        <w:rPr>
          <w:rFonts w:ascii="Arial" w:hAnsi="Arial" w:cs="Arial"/>
          <w:sz w:val="24"/>
          <w:szCs w:val="24"/>
        </w:rPr>
        <w:t xml:space="preserve"> 2022 года</w:t>
      </w:r>
      <w:r w:rsidR="00110FBB" w:rsidRPr="00D7101E">
        <w:rPr>
          <w:rFonts w:ascii="Arial" w:hAnsi="Arial" w:cs="Arial"/>
          <w:sz w:val="24"/>
          <w:szCs w:val="24"/>
        </w:rPr>
        <w:tab/>
        <w:t xml:space="preserve">  №</w:t>
      </w:r>
      <w:r w:rsidR="00EF1630" w:rsidRPr="00D7101E">
        <w:rPr>
          <w:rFonts w:ascii="Arial" w:hAnsi="Arial" w:cs="Arial"/>
          <w:sz w:val="24"/>
          <w:szCs w:val="24"/>
        </w:rPr>
        <w:t xml:space="preserve"> </w:t>
      </w:r>
      <w:r w:rsidR="004C28AD">
        <w:rPr>
          <w:rFonts w:ascii="Arial" w:hAnsi="Arial" w:cs="Arial"/>
          <w:sz w:val="24"/>
          <w:szCs w:val="24"/>
        </w:rPr>
        <w:t>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RPr="00D7101E" w:rsidTr="00923A8C">
        <w:tc>
          <w:tcPr>
            <w:tcW w:w="5637" w:type="dxa"/>
          </w:tcPr>
          <w:p w:rsidR="00923A8C" w:rsidRPr="00D7101E" w:rsidRDefault="00923A8C" w:rsidP="004A5AC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01E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>призна</w:t>
            </w:r>
            <w:r w:rsidRPr="00D7101E">
              <w:rPr>
                <w:rFonts w:ascii="Arial" w:hAnsi="Arial" w:cs="Arial"/>
                <w:sz w:val="24"/>
                <w:szCs w:val="24"/>
              </w:rPr>
              <w:t xml:space="preserve">нии 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>утративши</w:t>
            </w:r>
            <w:r w:rsidR="00207366" w:rsidRPr="00D7101E">
              <w:rPr>
                <w:rFonts w:ascii="Arial" w:hAnsi="Arial" w:cs="Arial"/>
                <w:sz w:val="24"/>
                <w:szCs w:val="24"/>
              </w:rPr>
              <w:t>х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 силу постановлений Администрации </w:t>
            </w:r>
            <w:proofErr w:type="spellStart"/>
            <w:r w:rsidR="00D7101E" w:rsidRPr="00D7101E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207366" w:rsidRPr="00D7101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>2</w:t>
            </w:r>
            <w:r w:rsidR="00D7101E" w:rsidRPr="00D7101E">
              <w:rPr>
                <w:rFonts w:ascii="Arial" w:hAnsi="Arial" w:cs="Arial"/>
                <w:sz w:val="24"/>
                <w:szCs w:val="24"/>
              </w:rPr>
              <w:t>4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 февраля 2022 года №</w:t>
            </w:r>
            <w:r w:rsidR="004C28AD">
              <w:rPr>
                <w:rFonts w:ascii="Arial" w:hAnsi="Arial" w:cs="Arial"/>
                <w:sz w:val="24"/>
                <w:szCs w:val="24"/>
              </w:rPr>
              <w:t xml:space="preserve"> 5, №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01E" w:rsidRPr="00D7101E">
              <w:rPr>
                <w:rFonts w:ascii="Arial" w:hAnsi="Arial" w:cs="Arial"/>
                <w:sz w:val="24"/>
                <w:szCs w:val="24"/>
              </w:rPr>
              <w:t>6</w:t>
            </w:r>
            <w:r w:rsidR="00C1604C" w:rsidRPr="00D7101E">
              <w:rPr>
                <w:rFonts w:ascii="Arial" w:hAnsi="Arial" w:cs="Arial"/>
                <w:sz w:val="24"/>
                <w:szCs w:val="24"/>
              </w:rPr>
              <w:t xml:space="preserve">, № </w:t>
            </w:r>
            <w:r w:rsidR="00D7101E" w:rsidRPr="00D7101E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4A5AC1" w:rsidRPr="00D7101E" w:rsidRDefault="004A5AC1" w:rsidP="004A5AC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923A8C" w:rsidRPr="00D7101E" w:rsidRDefault="00923A8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8C4" w:rsidRPr="00D7101E" w:rsidRDefault="00923A8C" w:rsidP="000566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 xml:space="preserve">В </w:t>
      </w:r>
      <w:r w:rsidR="00C1604C" w:rsidRPr="00D7101E">
        <w:rPr>
          <w:rFonts w:ascii="Arial" w:hAnsi="Arial" w:cs="Arial"/>
          <w:sz w:val="24"/>
          <w:szCs w:val="24"/>
        </w:rPr>
        <w:t>целях приведения нормативных правовых актов в соответствие с действующим законодательством</w:t>
      </w:r>
      <w:r w:rsidR="004A5AC1" w:rsidRPr="00D7101E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D7101E" w:rsidRPr="00D7101E">
        <w:rPr>
          <w:rFonts w:ascii="Arial" w:hAnsi="Arial" w:cs="Arial"/>
          <w:sz w:val="24"/>
          <w:szCs w:val="24"/>
        </w:rPr>
        <w:t>Ждимирского</w:t>
      </w:r>
      <w:proofErr w:type="spellEnd"/>
      <w:r w:rsidR="00110FBB" w:rsidRPr="00D7101E">
        <w:rPr>
          <w:rFonts w:ascii="Arial" w:hAnsi="Arial" w:cs="Arial"/>
          <w:sz w:val="24"/>
          <w:szCs w:val="24"/>
        </w:rPr>
        <w:t xml:space="preserve"> сельского поселения </w:t>
      </w:r>
      <w:r w:rsidR="004A5AC1" w:rsidRPr="00D7101E"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</w:p>
    <w:p w:rsidR="008148C4" w:rsidRPr="00D7101E" w:rsidRDefault="008148C4" w:rsidP="004A5AC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3A8C" w:rsidRDefault="00923A8C" w:rsidP="004C28A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>ПОСТАНОВЛЯЕТ:</w:t>
      </w:r>
    </w:p>
    <w:p w:rsidR="004C28AD" w:rsidRPr="00D7101E" w:rsidRDefault="004C28AD" w:rsidP="004C28A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1604C" w:rsidRDefault="004C28AD" w:rsidP="004C28AD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1604C" w:rsidRPr="00D7101E">
        <w:rPr>
          <w:rFonts w:ascii="Arial" w:hAnsi="Arial" w:cs="Arial"/>
          <w:sz w:val="24"/>
          <w:szCs w:val="24"/>
        </w:rPr>
        <w:t>1</w:t>
      </w:r>
      <w:r w:rsidR="00F75313" w:rsidRPr="00D7101E">
        <w:rPr>
          <w:rFonts w:ascii="Arial" w:hAnsi="Arial" w:cs="Arial"/>
          <w:sz w:val="24"/>
          <w:szCs w:val="24"/>
        </w:rPr>
        <w:t xml:space="preserve">. </w:t>
      </w:r>
      <w:r w:rsidR="00110FBB" w:rsidRPr="00D7101E">
        <w:rPr>
          <w:rFonts w:ascii="Arial" w:hAnsi="Arial" w:cs="Arial"/>
          <w:sz w:val="24"/>
          <w:szCs w:val="24"/>
        </w:rPr>
        <w:t>Признать утратившими силу</w:t>
      </w:r>
      <w:r w:rsidR="00C1604C" w:rsidRPr="00D7101E">
        <w:rPr>
          <w:rFonts w:ascii="Arial" w:hAnsi="Arial" w:cs="Arial"/>
          <w:sz w:val="24"/>
          <w:szCs w:val="24"/>
        </w:rPr>
        <w:t>:</w:t>
      </w:r>
    </w:p>
    <w:p w:rsidR="004C28AD" w:rsidRPr="00D7101E" w:rsidRDefault="004C28AD" w:rsidP="004C28AD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>1)</w:t>
      </w:r>
      <w:r w:rsidRPr="004C28AD">
        <w:rPr>
          <w:rFonts w:ascii="Arial" w:hAnsi="Arial" w:cs="Arial"/>
          <w:sz w:val="24"/>
          <w:szCs w:val="24"/>
        </w:rPr>
        <w:t xml:space="preserve"> </w:t>
      </w:r>
      <w:r w:rsidRPr="00146B0F">
        <w:rPr>
          <w:rFonts w:ascii="Arial" w:hAnsi="Arial" w:cs="Arial"/>
          <w:sz w:val="24"/>
          <w:szCs w:val="24"/>
        </w:rPr>
        <w:t xml:space="preserve">Об утверждении перечня должностей муниципальной службы в Администрации </w:t>
      </w:r>
      <w:proofErr w:type="spellStart"/>
      <w:r>
        <w:rPr>
          <w:rFonts w:ascii="Arial" w:hAnsi="Arial" w:cs="Arial"/>
          <w:sz w:val="24"/>
          <w:szCs w:val="24"/>
        </w:rPr>
        <w:t>Ждимирского</w:t>
      </w:r>
      <w:proofErr w:type="spellEnd"/>
      <w:r w:rsidRPr="00146B0F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</w:t>
      </w:r>
      <w:r w:rsidRPr="00146B0F">
        <w:rPr>
          <w:rFonts w:ascii="Arial" w:hAnsi="Arial" w:cs="Arial"/>
          <w:sz w:val="24"/>
          <w:szCs w:val="24"/>
        </w:rPr>
        <w:t xml:space="preserve"> Знаменского района Орловской области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2F080E" w:rsidRPr="00D7101E" w:rsidRDefault="004C28AD" w:rsidP="004C28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2</w:t>
      </w:r>
      <w:r w:rsidR="00A35F57" w:rsidRPr="00D7101E">
        <w:rPr>
          <w:rFonts w:ascii="Arial" w:hAnsi="Arial" w:cs="Arial"/>
          <w:sz w:val="24"/>
          <w:szCs w:val="24"/>
        </w:rPr>
        <w:t xml:space="preserve">) постановление администрации </w:t>
      </w:r>
      <w:proofErr w:type="spellStart"/>
      <w:r w:rsidR="00D7101E">
        <w:rPr>
          <w:rFonts w:ascii="Arial" w:hAnsi="Arial" w:cs="Arial"/>
          <w:sz w:val="24"/>
          <w:szCs w:val="24"/>
        </w:rPr>
        <w:t>Ждимирского</w:t>
      </w:r>
      <w:proofErr w:type="spellEnd"/>
      <w:r w:rsidR="00A35F57" w:rsidRPr="00D7101E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от 2</w:t>
      </w:r>
      <w:r w:rsidR="00D7101E" w:rsidRPr="00D7101E">
        <w:rPr>
          <w:rFonts w:ascii="Arial" w:hAnsi="Arial" w:cs="Arial"/>
          <w:sz w:val="24"/>
          <w:szCs w:val="24"/>
        </w:rPr>
        <w:t>4</w:t>
      </w:r>
      <w:r w:rsidR="00A35F57" w:rsidRPr="00D7101E">
        <w:rPr>
          <w:rFonts w:ascii="Arial" w:hAnsi="Arial" w:cs="Arial"/>
          <w:sz w:val="24"/>
          <w:szCs w:val="24"/>
        </w:rPr>
        <w:t xml:space="preserve"> февраля 2022 года № </w:t>
      </w:r>
      <w:r w:rsidR="00D7101E" w:rsidRPr="00D7101E">
        <w:rPr>
          <w:rFonts w:ascii="Arial" w:hAnsi="Arial" w:cs="Arial"/>
          <w:sz w:val="24"/>
          <w:szCs w:val="24"/>
        </w:rPr>
        <w:t>6</w:t>
      </w:r>
      <w:r w:rsidR="002F080E" w:rsidRPr="00D7101E">
        <w:rPr>
          <w:rFonts w:ascii="Arial" w:hAnsi="Arial" w:cs="Arial"/>
          <w:sz w:val="24"/>
          <w:szCs w:val="24"/>
        </w:rPr>
        <w:t xml:space="preserve"> «</w:t>
      </w:r>
      <w:r w:rsidR="000259F8" w:rsidRPr="00D7101E">
        <w:rPr>
          <w:rFonts w:ascii="Arial" w:hAnsi="Arial" w:cs="Arial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Администрации </w:t>
      </w:r>
      <w:proofErr w:type="spellStart"/>
      <w:r w:rsidR="00D7101E" w:rsidRPr="00D7101E">
        <w:rPr>
          <w:rFonts w:ascii="Arial" w:hAnsi="Arial" w:cs="Arial"/>
          <w:sz w:val="24"/>
          <w:szCs w:val="24"/>
        </w:rPr>
        <w:t>Ждимирского</w:t>
      </w:r>
      <w:proofErr w:type="spellEnd"/>
      <w:r w:rsidR="000259F8" w:rsidRPr="00D7101E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сведений о доходах, об имуществе и обязательствах имущественного характера»;</w:t>
      </w:r>
      <w:proofErr w:type="gramEnd"/>
    </w:p>
    <w:p w:rsidR="00A35F57" w:rsidRPr="00D7101E" w:rsidRDefault="004C28AD" w:rsidP="004C28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="002F080E" w:rsidRPr="00D7101E">
        <w:rPr>
          <w:rFonts w:ascii="Arial" w:hAnsi="Arial" w:cs="Arial"/>
          <w:sz w:val="24"/>
          <w:szCs w:val="24"/>
        </w:rPr>
        <w:t xml:space="preserve">) постановление администрации </w:t>
      </w:r>
      <w:proofErr w:type="spellStart"/>
      <w:r w:rsidR="00D7101E" w:rsidRPr="00D7101E">
        <w:rPr>
          <w:rFonts w:ascii="Arial" w:hAnsi="Arial" w:cs="Arial"/>
          <w:sz w:val="24"/>
          <w:szCs w:val="24"/>
        </w:rPr>
        <w:t>Ждимирского</w:t>
      </w:r>
      <w:proofErr w:type="spellEnd"/>
      <w:r w:rsidR="002F080E" w:rsidRPr="00D7101E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от 2</w:t>
      </w:r>
      <w:r w:rsidR="00D7101E" w:rsidRPr="00D7101E">
        <w:rPr>
          <w:rFonts w:ascii="Arial" w:hAnsi="Arial" w:cs="Arial"/>
          <w:sz w:val="24"/>
          <w:szCs w:val="24"/>
        </w:rPr>
        <w:t>4</w:t>
      </w:r>
      <w:r w:rsidR="002F080E" w:rsidRPr="00D7101E">
        <w:rPr>
          <w:rFonts w:ascii="Arial" w:hAnsi="Arial" w:cs="Arial"/>
          <w:sz w:val="24"/>
          <w:szCs w:val="24"/>
        </w:rPr>
        <w:t xml:space="preserve"> февраля 2022 года № </w:t>
      </w:r>
      <w:r w:rsidR="00D7101E" w:rsidRPr="00D7101E">
        <w:rPr>
          <w:rFonts w:ascii="Arial" w:hAnsi="Arial" w:cs="Arial"/>
          <w:sz w:val="24"/>
          <w:szCs w:val="24"/>
        </w:rPr>
        <w:t>7</w:t>
      </w:r>
      <w:r w:rsidR="00A35F57" w:rsidRPr="00D7101E">
        <w:rPr>
          <w:rFonts w:ascii="Arial" w:hAnsi="Arial" w:cs="Arial"/>
          <w:sz w:val="24"/>
          <w:szCs w:val="24"/>
        </w:rPr>
        <w:t xml:space="preserve"> «Об утверждении Порядка размещения сведений о 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</w:t>
      </w:r>
      <w:r w:rsidR="00D7101E">
        <w:rPr>
          <w:rFonts w:ascii="Arial" w:hAnsi="Arial" w:cs="Arial"/>
          <w:sz w:val="24"/>
          <w:szCs w:val="24"/>
        </w:rPr>
        <w:t>Ждимирского</w:t>
      </w:r>
      <w:r w:rsidR="00A35F57" w:rsidRPr="00D7101E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и членов их семей на официальном сайте Администрации </w:t>
      </w:r>
      <w:proofErr w:type="spellStart"/>
      <w:r w:rsidR="00D7101E">
        <w:rPr>
          <w:rFonts w:ascii="Arial" w:hAnsi="Arial" w:cs="Arial"/>
          <w:sz w:val="24"/>
          <w:szCs w:val="24"/>
        </w:rPr>
        <w:t>Ждимирского</w:t>
      </w:r>
      <w:proofErr w:type="spellEnd"/>
      <w:r w:rsidR="00A35F57" w:rsidRPr="00D7101E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</w:t>
      </w:r>
      <w:proofErr w:type="gramEnd"/>
      <w:r w:rsidR="00A35F57" w:rsidRPr="00D7101E">
        <w:rPr>
          <w:rFonts w:ascii="Arial" w:hAnsi="Arial" w:cs="Arial"/>
          <w:sz w:val="24"/>
          <w:szCs w:val="24"/>
        </w:rPr>
        <w:t xml:space="preserve"> в сети Интернет и предоставления этих сведений средствам массовой информации для опубликования».</w:t>
      </w:r>
    </w:p>
    <w:p w:rsidR="00B27E89" w:rsidRPr="00D7101E" w:rsidRDefault="004C28AD" w:rsidP="004C28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12CD8" w:rsidRPr="00D7101E">
        <w:rPr>
          <w:rFonts w:ascii="Arial" w:hAnsi="Arial" w:cs="Arial"/>
          <w:sz w:val="24"/>
          <w:szCs w:val="24"/>
        </w:rPr>
        <w:t>2</w:t>
      </w:r>
      <w:r w:rsidR="00B27E89" w:rsidRPr="00D7101E">
        <w:rPr>
          <w:rFonts w:ascii="Arial" w:hAnsi="Arial" w:cs="Arial"/>
          <w:sz w:val="24"/>
          <w:szCs w:val="24"/>
        </w:rPr>
        <w:t>. Настоящее постановление вступа</w:t>
      </w:r>
      <w:r w:rsidR="00327092" w:rsidRPr="00D7101E">
        <w:rPr>
          <w:rFonts w:ascii="Arial" w:hAnsi="Arial" w:cs="Arial"/>
          <w:sz w:val="24"/>
          <w:szCs w:val="24"/>
        </w:rPr>
        <w:t>ет в силу со дня его подписания, подлежит обнародованию и размещению на официальном</w:t>
      </w:r>
      <w:r w:rsidR="00911B1F" w:rsidRPr="00D7101E">
        <w:rPr>
          <w:rFonts w:ascii="Arial" w:hAnsi="Arial" w:cs="Arial"/>
          <w:sz w:val="24"/>
          <w:szCs w:val="24"/>
        </w:rPr>
        <w:t xml:space="preserve"> сайте Администрации </w:t>
      </w:r>
      <w:proofErr w:type="spellStart"/>
      <w:r w:rsidR="00D7101E" w:rsidRPr="00D7101E">
        <w:rPr>
          <w:rFonts w:ascii="Arial" w:hAnsi="Arial" w:cs="Arial"/>
          <w:sz w:val="24"/>
          <w:szCs w:val="24"/>
        </w:rPr>
        <w:t>Ждимирского</w:t>
      </w:r>
      <w:proofErr w:type="spellEnd"/>
      <w:r w:rsidR="00327092" w:rsidRPr="00D7101E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в сети Интернет.</w:t>
      </w:r>
    </w:p>
    <w:p w:rsidR="00B27E89" w:rsidRPr="00D7101E" w:rsidRDefault="00412CD8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sz w:val="24"/>
          <w:szCs w:val="24"/>
        </w:rPr>
        <w:t>3</w:t>
      </w:r>
      <w:r w:rsidR="00B27E89" w:rsidRPr="00D7101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27E89" w:rsidRPr="00D7101E">
        <w:rPr>
          <w:rFonts w:ascii="Arial" w:hAnsi="Arial" w:cs="Arial"/>
          <w:sz w:val="24"/>
          <w:szCs w:val="24"/>
        </w:rPr>
        <w:t>Контроль за</w:t>
      </w:r>
      <w:proofErr w:type="gramEnd"/>
      <w:r w:rsidR="00B27E89" w:rsidRPr="00D7101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1516B" w:rsidRPr="00D7101E" w:rsidRDefault="0041516B" w:rsidP="004C28A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B27E89" w:rsidRPr="00D7101E" w:rsidRDefault="000566BD" w:rsidP="00B27E8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101E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="00D7101E">
        <w:rPr>
          <w:rFonts w:ascii="Arial" w:hAnsi="Arial" w:cs="Arial"/>
          <w:color w:val="000000"/>
          <w:sz w:val="24"/>
          <w:szCs w:val="24"/>
        </w:rPr>
        <w:t>Ждимирского</w:t>
      </w:r>
      <w:proofErr w:type="spellEnd"/>
    </w:p>
    <w:p w:rsidR="000566BD" w:rsidRPr="00D7101E" w:rsidRDefault="00497A8E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101E">
        <w:rPr>
          <w:rFonts w:ascii="Arial" w:hAnsi="Arial" w:cs="Arial"/>
          <w:color w:val="000000"/>
          <w:sz w:val="24"/>
          <w:szCs w:val="24"/>
        </w:rPr>
        <w:t>с</w:t>
      </w:r>
      <w:r w:rsidR="000566BD" w:rsidRPr="00D7101E">
        <w:rPr>
          <w:rFonts w:ascii="Arial" w:hAnsi="Arial" w:cs="Arial"/>
          <w:color w:val="000000"/>
          <w:sz w:val="24"/>
          <w:szCs w:val="24"/>
        </w:rPr>
        <w:t xml:space="preserve">ельского поселения                                                           </w:t>
      </w:r>
      <w:r w:rsidR="00D7101E">
        <w:rPr>
          <w:rFonts w:ascii="Arial" w:hAnsi="Arial" w:cs="Arial"/>
          <w:color w:val="000000"/>
          <w:sz w:val="24"/>
          <w:szCs w:val="24"/>
        </w:rPr>
        <w:t xml:space="preserve">Л.Н. </w:t>
      </w:r>
      <w:proofErr w:type="spellStart"/>
      <w:r w:rsidR="00D7101E">
        <w:rPr>
          <w:rFonts w:ascii="Arial" w:hAnsi="Arial" w:cs="Arial"/>
          <w:color w:val="000000"/>
          <w:sz w:val="24"/>
          <w:szCs w:val="24"/>
        </w:rPr>
        <w:t>Ноздрачева</w:t>
      </w:r>
      <w:proofErr w:type="spellEnd"/>
    </w:p>
    <w:p w:rsidR="0041516B" w:rsidRPr="00D7101E" w:rsidRDefault="0041516B" w:rsidP="00B27E89">
      <w:pPr>
        <w:pStyle w:val="a3"/>
        <w:rPr>
          <w:rFonts w:ascii="Arial" w:hAnsi="Arial" w:cs="Arial"/>
          <w:sz w:val="24"/>
          <w:szCs w:val="24"/>
        </w:rPr>
      </w:pPr>
    </w:p>
    <w:sectPr w:rsidR="0041516B" w:rsidRPr="00D7101E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3A8C"/>
    <w:rsid w:val="000259F8"/>
    <w:rsid w:val="000566BD"/>
    <w:rsid w:val="000D3CB5"/>
    <w:rsid w:val="001066BD"/>
    <w:rsid w:val="00110FBB"/>
    <w:rsid w:val="00162DBF"/>
    <w:rsid w:val="00207366"/>
    <w:rsid w:val="00230062"/>
    <w:rsid w:val="002C3699"/>
    <w:rsid w:val="002F080E"/>
    <w:rsid w:val="00327092"/>
    <w:rsid w:val="003B1C77"/>
    <w:rsid w:val="00412CD8"/>
    <w:rsid w:val="0041516B"/>
    <w:rsid w:val="00497A8E"/>
    <w:rsid w:val="004A5AC1"/>
    <w:rsid w:val="004C28AD"/>
    <w:rsid w:val="0062524B"/>
    <w:rsid w:val="006E384E"/>
    <w:rsid w:val="00700211"/>
    <w:rsid w:val="00762CA5"/>
    <w:rsid w:val="007E5E24"/>
    <w:rsid w:val="008148C4"/>
    <w:rsid w:val="00821939"/>
    <w:rsid w:val="008332D5"/>
    <w:rsid w:val="00843072"/>
    <w:rsid w:val="00911B1F"/>
    <w:rsid w:val="00923A8C"/>
    <w:rsid w:val="00983773"/>
    <w:rsid w:val="009C4BA3"/>
    <w:rsid w:val="009D11D4"/>
    <w:rsid w:val="00A35F57"/>
    <w:rsid w:val="00A8128F"/>
    <w:rsid w:val="00B214FE"/>
    <w:rsid w:val="00B27E89"/>
    <w:rsid w:val="00B41A22"/>
    <w:rsid w:val="00B4487F"/>
    <w:rsid w:val="00C1604C"/>
    <w:rsid w:val="00C442A4"/>
    <w:rsid w:val="00D46DED"/>
    <w:rsid w:val="00D57DDF"/>
    <w:rsid w:val="00D7101E"/>
    <w:rsid w:val="00E45147"/>
    <w:rsid w:val="00EF1630"/>
    <w:rsid w:val="00F34C52"/>
    <w:rsid w:val="00F7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C16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811E-C562-4FE9-8D25-32826493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 </vt:lpstr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</cp:lastModifiedBy>
  <cp:revision>14</cp:revision>
  <cp:lastPrinted>2022-05-16T09:53:00Z</cp:lastPrinted>
  <dcterms:created xsi:type="dcterms:W3CDTF">2022-04-07T12:37:00Z</dcterms:created>
  <dcterms:modified xsi:type="dcterms:W3CDTF">2022-05-16T09:54:00Z</dcterms:modified>
</cp:coreProperties>
</file>